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6873" w14:textId="77777777" w:rsidR="0089236A" w:rsidRDefault="00DF194E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6704" behindDoc="0" locked="0" layoutInCell="1" allowOverlap="1" wp14:anchorId="49722971" wp14:editId="3BACBD2D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14:paraId="01ACC98A" w14:textId="77777777" w:rsidR="0089236A" w:rsidRDefault="00DF194E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14:paraId="5CBC6ABA" w14:textId="77777777" w:rsidR="0089236A" w:rsidRDefault="00DF194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1</w:t>
      </w:r>
    </w:p>
    <w:p w14:paraId="4357593C" w14:textId="77777777" w:rsidR="0089236A" w:rsidRDefault="00DF194E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14:paraId="0907205A" w14:textId="77777777" w:rsidR="0089236A" w:rsidRDefault="0089236A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89236A" w14:paraId="50FE3C20" w14:textId="77777777">
        <w:trPr>
          <w:trHeight w:val="351"/>
        </w:trPr>
        <w:tc>
          <w:tcPr>
            <w:tcW w:w="1853" w:type="dxa"/>
            <w:vAlign w:val="bottom"/>
          </w:tcPr>
          <w:p w14:paraId="7170D018" w14:textId="77777777" w:rsidR="0089236A" w:rsidRDefault="00DF1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14:paraId="0FEC19CA" w14:textId="77777777" w:rsidR="0089236A" w:rsidRDefault="00DF194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14:paraId="6FA6119A" w14:textId="77777777" w:rsidR="0089236A" w:rsidRDefault="0089236A">
            <w:pPr>
              <w:jc w:val="center"/>
              <w:rPr>
                <w:rFonts w:ascii="Calibri" w:hAnsi="Calibri" w:cs="Calibri"/>
              </w:rPr>
            </w:pPr>
          </w:p>
        </w:tc>
      </w:tr>
      <w:tr w:rsidR="0089236A" w14:paraId="17C56B00" w14:textId="77777777">
        <w:trPr>
          <w:trHeight w:val="74"/>
        </w:trPr>
        <w:tc>
          <w:tcPr>
            <w:tcW w:w="1853" w:type="dxa"/>
            <w:vAlign w:val="center"/>
          </w:tcPr>
          <w:p w14:paraId="44558924" w14:textId="77777777" w:rsidR="0089236A" w:rsidRDefault="00DF1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14:paraId="207B0B0A" w14:textId="77777777" w:rsidR="0089236A" w:rsidRDefault="00DF1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14:paraId="2B6333C2" w14:textId="77777777" w:rsidR="0089236A" w:rsidRDefault="00DF1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89236A" w14:paraId="44CFA8DE" w14:textId="77777777">
        <w:trPr>
          <w:trHeight w:val="360"/>
        </w:trPr>
        <w:tc>
          <w:tcPr>
            <w:tcW w:w="1853" w:type="dxa"/>
            <w:vAlign w:val="center"/>
          </w:tcPr>
          <w:p w14:paraId="0BA6AA75" w14:textId="77777777" w:rsidR="0089236A" w:rsidRDefault="00DF1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14:paraId="13E5FA9C" w14:textId="77777777" w:rsidR="0089236A" w:rsidRDefault="00DF1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yam Munawar</w:t>
            </w:r>
          </w:p>
        </w:tc>
        <w:tc>
          <w:tcPr>
            <w:tcW w:w="2263" w:type="dxa"/>
          </w:tcPr>
          <w:p w14:paraId="78CBFDAC" w14:textId="77777777" w:rsidR="0089236A" w:rsidRDefault="00DF194E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14:paraId="6D8E3060" w14:textId="77777777" w:rsidR="0089236A" w:rsidRDefault="00DF194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E23B1D" wp14:editId="3E02CA9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14:paraId="02E2CA04" w14:textId="77777777" w:rsidR="0089236A" w:rsidRDefault="0089236A"/>
    <w:p w14:paraId="516CA7BC" w14:textId="2DC8F42A" w:rsidR="0089236A" w:rsidRDefault="00DF194E">
      <w:r>
        <w:t xml:space="preserve">Name: </w:t>
      </w:r>
      <w:r>
        <w:t>_</w:t>
      </w:r>
      <w:r w:rsidR="00432488">
        <w:t xml:space="preserve">AFFAN </w:t>
      </w:r>
      <w:proofErr w:type="gramStart"/>
      <w:r w:rsidR="00432488">
        <w:t xml:space="preserve">AHMAD  </w:t>
      </w:r>
      <w:r>
        <w:t>_</w:t>
      </w:r>
      <w:proofErr w:type="gramEnd"/>
      <w:r>
        <w:t xml:space="preserve">    </w:t>
      </w:r>
      <w:r>
        <w:t xml:space="preserve">Enroll No: </w:t>
      </w:r>
      <w:r w:rsidR="00432488">
        <w:t>03-134221-003</w:t>
      </w:r>
      <w:r>
        <w:t>_</w:t>
      </w:r>
    </w:p>
    <w:p w14:paraId="506BBE8D" w14:textId="77777777" w:rsidR="0089236A" w:rsidRDefault="00DF194E">
      <w:pPr>
        <w:rPr>
          <w:sz w:val="12"/>
        </w:rPr>
      </w:pPr>
      <w:r>
        <w:t xml:space="preserve">                                       </w:t>
      </w:r>
    </w:p>
    <w:p w14:paraId="5079FD3D" w14:textId="77777777" w:rsidR="0089236A" w:rsidRDefault="00DF194E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2AA7F" wp14:editId="28F380FC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14:paraId="72F4FB14" w14:textId="77777777" w:rsidR="0089236A" w:rsidRDefault="0089236A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14:paraId="3B511A03" w14:textId="77777777" w:rsidR="0089236A" w:rsidRDefault="00DF194E">
      <w:pPr>
        <w:pStyle w:val="Heading2"/>
        <w:rPr>
          <w:rFonts w:asciiTheme="majorBidi" w:hAnsiTheme="majorBidi"/>
          <w:color w:val="auto"/>
          <w:sz w:val="28"/>
          <w:szCs w:val="28"/>
          <w:u w:val="single"/>
        </w:rPr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</w:p>
    <w:bookmarkEnd w:id="0"/>
    <w:p w14:paraId="315FC6B9" w14:textId="77777777" w:rsidR="0089236A" w:rsidRDefault="0089236A">
      <w:pPr>
        <w:rPr>
          <w:b/>
          <w:u w:val="single"/>
        </w:rPr>
      </w:pPr>
    </w:p>
    <w:p w14:paraId="425774AF" w14:textId="77777777" w:rsidR="0089236A" w:rsidRDefault="00DF194E">
      <w:pPr>
        <w:pStyle w:val="Heading3"/>
      </w:pPr>
      <w:r>
        <w:t xml:space="preserve">Task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0</w:t>
      </w:r>
      <w:r>
        <w:t xml:space="preserve"> Minutes </w:t>
      </w:r>
    </w:p>
    <w:p w14:paraId="3024305F" w14:textId="77777777" w:rsidR="0089236A" w:rsidRDefault="0089236A">
      <w:pPr>
        <w:pStyle w:val="NoSpacing"/>
        <w:rPr>
          <w:bCs/>
          <w:sz w:val="28"/>
          <w:szCs w:val="28"/>
        </w:rPr>
      </w:pPr>
    </w:p>
    <w:p w14:paraId="77607B55" w14:textId="02687294" w:rsidR="0089236A" w:rsidRDefault="00DF194E">
      <w:r>
        <w:t>Write any three temporary registers, argument registers</w:t>
      </w:r>
    </w:p>
    <w:p w14:paraId="4B686F61" w14:textId="6FB8EE0B" w:rsidR="0089236A" w:rsidRDefault="0089236A"/>
    <w:p w14:paraId="24910366" w14:textId="1F47CADA" w:rsidR="00312850" w:rsidRDefault="00312850">
      <w:r>
        <w:t xml:space="preserve">Temporary </w:t>
      </w:r>
      <w:proofErr w:type="gramStart"/>
      <w:r>
        <w:t>is :</w:t>
      </w:r>
      <w:proofErr w:type="gramEnd"/>
    </w:p>
    <w:p w14:paraId="203DE10B" w14:textId="77777777" w:rsidR="00312850" w:rsidRDefault="00312850"/>
    <w:p w14:paraId="49A76203" w14:textId="062F4A12" w:rsidR="00312850" w:rsidRDefault="00312850">
      <w:r>
        <w:t>T</w:t>
      </w:r>
      <w:proofErr w:type="gramStart"/>
      <w:r>
        <w:t>0,t</w:t>
      </w:r>
      <w:proofErr w:type="gramEnd"/>
      <w:r>
        <w:t>1,t2,t3,t4,t5,t6,t7.</w:t>
      </w:r>
    </w:p>
    <w:p w14:paraId="5F3937E7" w14:textId="31228EEE" w:rsidR="00312850" w:rsidRDefault="00312850"/>
    <w:p w14:paraId="15D21D86" w14:textId="7DCB5B0B" w:rsidR="00312850" w:rsidRDefault="00312850">
      <w:r>
        <w:t xml:space="preserve">Argument </w:t>
      </w:r>
      <w:proofErr w:type="gramStart"/>
      <w:r>
        <w:t>is :</w:t>
      </w:r>
      <w:proofErr w:type="gramEnd"/>
    </w:p>
    <w:p w14:paraId="7D70A1B7" w14:textId="64F8D8E6" w:rsidR="00287B00" w:rsidRDefault="00287B00"/>
    <w:p w14:paraId="39A5CD4A" w14:textId="77777777" w:rsidR="00287B00" w:rsidRDefault="00287B00"/>
    <w:p w14:paraId="3C9F8563" w14:textId="641DE9EF" w:rsidR="00312850" w:rsidRDefault="00312850">
      <w:r>
        <w:t>A</w:t>
      </w:r>
      <w:proofErr w:type="gramStart"/>
      <w:r>
        <w:t>0,a</w:t>
      </w:r>
      <w:proofErr w:type="gramEnd"/>
      <w:r>
        <w:t>1,a2,a3.</w:t>
      </w:r>
    </w:p>
    <w:p w14:paraId="0085ADB1" w14:textId="0957287D" w:rsidR="0089236A" w:rsidRDefault="00312850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A81BE4" wp14:editId="402BB479">
                <wp:simplePos x="0" y="0"/>
                <wp:positionH relativeFrom="rightMargin">
                  <wp:posOffset>285750</wp:posOffset>
                </wp:positionH>
                <wp:positionV relativeFrom="paragraph">
                  <wp:posOffset>86360</wp:posOffset>
                </wp:positionV>
                <wp:extent cx="45085" cy="57150"/>
                <wp:effectExtent l="0" t="0" r="12065" b="1905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3D347" w14:textId="61FA85BC" w:rsidR="0089236A" w:rsidRDefault="00312850" w:rsidP="00312850">
                            <w:r>
                              <w:t>Tte3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1BE4" id="Rectangle 9" o:spid="_x0000_s1026" style="position:absolute;margin-left:22.5pt;margin-top:6.8pt;width:3.55pt;height:4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" filled="f" strokecolor="black [3213]" strokeweight="2pt">
                <v:textbox>
                  <w:txbxContent>
                    <w:p w14:paraId="6833D347" w14:textId="61FA85BC" w:rsidR="0089236A" w:rsidRDefault="00312850" w:rsidP="00312850">
                      <w:r>
                        <w:t>Tte3et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F194E">
        <w:t>Task2</w:t>
      </w:r>
      <w:r w:rsidR="00DF194E">
        <w:tab/>
      </w:r>
      <w:r w:rsidR="00DF194E">
        <w:tab/>
      </w:r>
      <w:r w:rsidR="00DF194E">
        <w:tab/>
      </w:r>
      <w:r w:rsidR="00DF194E">
        <w:tab/>
      </w:r>
      <w:r w:rsidR="00DF194E">
        <w:tab/>
      </w:r>
      <w:r w:rsidR="00DF194E">
        <w:tab/>
      </w:r>
      <w:r w:rsidR="00DF194E">
        <w:tab/>
      </w:r>
      <w:r w:rsidR="00DF194E">
        <w:tab/>
      </w:r>
      <w:r w:rsidR="00DF194E">
        <w:tab/>
      </w:r>
      <w:r w:rsidR="00DF194E">
        <w:t>1</w:t>
      </w:r>
      <w:r w:rsidR="00DF194E">
        <w:t>0 Minutes</w:t>
      </w:r>
    </w:p>
    <w:p w14:paraId="2364FD6D" w14:textId="148D3C83" w:rsidR="0089236A" w:rsidRDefault="0089236A">
      <w:pPr>
        <w:pStyle w:val="NoSpacing"/>
      </w:pPr>
    </w:p>
    <w:p w14:paraId="745AF2D2" w14:textId="013265DD" w:rsidR="0089236A" w:rsidRDefault="00DF194E">
      <w:r>
        <w:t xml:space="preserve">Open the MARS </w:t>
      </w:r>
      <w:r>
        <w:t>4.5 IDE</w:t>
      </w:r>
    </w:p>
    <w:p w14:paraId="60225EC8" w14:textId="77777777" w:rsidR="0089236A" w:rsidRDefault="00DF194E">
      <w:r>
        <w:t xml:space="preserve">Write the above code in new file and save the file with extension </w:t>
      </w:r>
      <w:r>
        <w:rPr>
          <w:b/>
          <w:bCs/>
          <w:i/>
          <w:iCs/>
          <w:sz w:val="28"/>
          <w:szCs w:val="28"/>
        </w:rPr>
        <w:t>.</w:t>
      </w:r>
      <w:proofErr w:type="spellStart"/>
      <w:r>
        <w:rPr>
          <w:b/>
          <w:bCs/>
          <w:i/>
          <w:iCs/>
          <w:sz w:val="28"/>
          <w:szCs w:val="28"/>
        </w:rPr>
        <w:t>asm</w:t>
      </w:r>
      <w:proofErr w:type="spellEnd"/>
      <w:r>
        <w:t xml:space="preserve"> First_program.asm</w:t>
      </w:r>
    </w:p>
    <w:p w14:paraId="219B03E3" w14:textId="77777777" w:rsidR="0089236A" w:rsidRDefault="00DF194E">
      <w:r>
        <w:t>Then go to the RUN tab.</w:t>
      </w:r>
    </w:p>
    <w:p w14:paraId="52F0DE26" w14:textId="77777777" w:rsidR="0089236A" w:rsidRDefault="00DF194E">
      <w:r>
        <w:t xml:space="preserve">Assemble the </w:t>
      </w:r>
      <w:r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</w:rPr>
        <w:t>asm</w:t>
      </w:r>
      <w:proofErr w:type="spellEnd"/>
      <w:r>
        <w:rPr>
          <w:b/>
          <w:bCs/>
          <w:i/>
          <w:iCs/>
        </w:rPr>
        <w:t xml:space="preserve"> </w:t>
      </w:r>
      <w:r>
        <w:t>file using assemble command (F3).</w:t>
      </w:r>
    </w:p>
    <w:p w14:paraId="7D874AF7" w14:textId="77777777" w:rsidR="0089236A" w:rsidRDefault="00DF194E">
      <w:r>
        <w:t>Run the exe file using Go command (F5).</w:t>
      </w:r>
    </w:p>
    <w:p w14:paraId="4A53ECE7" w14:textId="77777777" w:rsidR="0089236A" w:rsidRDefault="00DF194E">
      <w:r>
        <w:t>Observe the output</w:t>
      </w:r>
    </w:p>
    <w:p w14:paraId="10B42779" w14:textId="77777777" w:rsidR="0089236A" w:rsidRDefault="0089236A"/>
    <w:p w14:paraId="6A5B005B" w14:textId="77777777" w:rsidR="0089236A" w:rsidRDefault="0089236A"/>
    <w:p w14:paraId="40299420" w14:textId="2709932F" w:rsidR="0089236A" w:rsidRDefault="00432488">
      <w:r>
        <w:rPr>
          <w:noProof/>
        </w:rPr>
        <w:lastRenderedPageBreak/>
        <w:drawing>
          <wp:inline distT="0" distB="0" distL="0" distR="0" wp14:anchorId="35604060" wp14:editId="48927598">
            <wp:extent cx="5029200" cy="509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6D23" w14:textId="77777777" w:rsidR="0089236A" w:rsidRDefault="0089236A"/>
    <w:p w14:paraId="0E7BA592" w14:textId="2E292BF0" w:rsidR="0089236A" w:rsidRDefault="00432488">
      <w:r>
        <w:rPr>
          <w:noProof/>
        </w:rPr>
        <w:drawing>
          <wp:inline distT="0" distB="0" distL="0" distR="0" wp14:anchorId="7C8755E0" wp14:editId="549F447C">
            <wp:extent cx="5347970" cy="962660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7AF3" w14:textId="77777777" w:rsidR="0089236A" w:rsidRDefault="00DF194E">
      <w:pPr>
        <w:pStyle w:val="Heading3"/>
      </w:pPr>
      <w:r>
        <w:t>Task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r>
        <w:t xml:space="preserve">0 </w:t>
      </w:r>
      <w:r>
        <w:t>Minutes</w:t>
      </w:r>
    </w:p>
    <w:p w14:paraId="59F89CDC" w14:textId="77777777" w:rsidR="0089236A" w:rsidRDefault="0089236A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31A682EF" w14:textId="77777777" w:rsidR="0089236A" w:rsidRDefault="00DF194E"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sz w:val="23"/>
          <w:szCs w:val="23"/>
        </w:rPr>
        <w:t xml:space="preserve">Write a MIPS Program to get a user age and Number. </w:t>
      </w:r>
      <w:r>
        <w:t>Expected output:</w:t>
      </w:r>
    </w:p>
    <w:p w14:paraId="5BF9CA96" w14:textId="77777777" w:rsidR="0089236A" w:rsidRDefault="00DF194E">
      <w:pPr>
        <w:pStyle w:val="code"/>
      </w:pPr>
      <w:proofErr w:type="spellStart"/>
      <w:r>
        <w:t>abcdef</w:t>
      </w:r>
      <w:proofErr w:type="spellEnd"/>
    </w:p>
    <w:p w14:paraId="18DDCC70" w14:textId="77777777" w:rsidR="0089236A" w:rsidRDefault="00DF194E">
      <w:pPr>
        <w:pStyle w:val="code"/>
      </w:pPr>
      <w:r>
        <w:t>1233</w:t>
      </w:r>
    </w:p>
    <w:p w14:paraId="0FF8A667" w14:textId="77777777" w:rsidR="0089236A" w:rsidRDefault="00DF194E">
      <w:pPr>
        <w:pStyle w:val="code"/>
      </w:pPr>
      <w:r>
        <w:t>4B</w:t>
      </w:r>
    </w:p>
    <w:p w14:paraId="057D9286" w14:textId="00A11A5D" w:rsidR="00432488" w:rsidRDefault="00DF194E" w:rsidP="00287B00">
      <w:pPr>
        <w:pStyle w:val="cod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270CA" wp14:editId="0DB85EFF">
                <wp:simplePos x="0" y="0"/>
                <wp:positionH relativeFrom="margin">
                  <wp:posOffset>9525</wp:posOffset>
                </wp:positionH>
                <wp:positionV relativeFrom="paragraph">
                  <wp:posOffset>97155</wp:posOffset>
                </wp:positionV>
                <wp:extent cx="5734050" cy="8220075"/>
                <wp:effectExtent l="0" t="0" r="19050" b="28575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22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D86C7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>.data</w:t>
                            </w:r>
                          </w:p>
                          <w:p w14:paraId="4068594F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36FD71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>space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: .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asciiz</w:t>
                            </w:r>
                            <w:proofErr w:type="spellEnd"/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 xml:space="preserve"> "\n"</w:t>
                            </w:r>
                          </w:p>
                          <w:p w14:paraId="1EA5DEC6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>s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: .word</w:t>
                            </w:r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 xml:space="preserve"> 20</w:t>
                            </w:r>
                          </w:p>
                          <w:p w14:paraId="5C601C2F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>s1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:.asciiz</w:t>
                            </w:r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 xml:space="preserve"> "age is :"</w:t>
                            </w:r>
                          </w:p>
                          <w:p w14:paraId="6E261123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>s3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: .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asciiz</w:t>
                            </w:r>
                            <w:proofErr w:type="spellEnd"/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 xml:space="preserve"> "0334792243"</w:t>
                            </w:r>
                          </w:p>
                          <w:p w14:paraId="456C524B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>s4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: .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asciiz</w:t>
                            </w:r>
                            <w:proofErr w:type="spellEnd"/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 xml:space="preserve"> "Number is :"</w:t>
                            </w:r>
                          </w:p>
                          <w:p w14:paraId="679DD458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>.text</w:t>
                            </w:r>
                          </w:p>
                          <w:p w14:paraId="2CE830A7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9F33BC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main:</w:t>
                            </w:r>
                          </w:p>
                          <w:p w14:paraId="10908E90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4B9E6EF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ADD1047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a $a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0,s</w:t>
                            </w:r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4DC64923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i $v0 4</w:t>
                            </w:r>
                          </w:p>
                          <w:p w14:paraId="4AF09948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B3549A2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</w:p>
                          <w:p w14:paraId="1656839A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100363D2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6D191D98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79133CC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lw</w:t>
                            </w:r>
                            <w:proofErr w:type="spellEnd"/>
                            <w:r w:rsidRPr="00761A86">
                              <w:rPr>
                                <w:color w:val="000000" w:themeColor="text1"/>
                              </w:rPr>
                              <w:t xml:space="preserve"> $a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0,s</w:t>
                            </w:r>
                            <w:proofErr w:type="gramEnd"/>
                          </w:p>
                          <w:p w14:paraId="187D0263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i $v0 1</w:t>
                            </w:r>
                          </w:p>
                          <w:p w14:paraId="0ED14B63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45CA04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</w:p>
                          <w:p w14:paraId="2663C602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CB00A4D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68880210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a $a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0,space</w:t>
                            </w:r>
                            <w:proofErr w:type="gramEnd"/>
                          </w:p>
                          <w:p w14:paraId="44C414B3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i $v0 4</w:t>
                            </w:r>
                          </w:p>
                          <w:p w14:paraId="315AFEA8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E82E87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4DAD10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a $a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0,s</w:t>
                            </w:r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14:paraId="26F5053F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i $v0 4</w:t>
                            </w:r>
                          </w:p>
                          <w:p w14:paraId="20D711D6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5D4114F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</w:p>
                          <w:p w14:paraId="63A90A58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66FEBB8A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a $a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0,s</w:t>
                            </w:r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556D9AB6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li $v0 4</w:t>
                            </w:r>
                          </w:p>
                          <w:p w14:paraId="68D52270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3971939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</w:p>
                          <w:p w14:paraId="66AF872E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 w:rsidRPr="00761A86">
                              <w:rPr>
                                <w:color w:val="000000" w:themeColor="text1"/>
                              </w:rPr>
                              <w:t>li  $</w:t>
                            </w:r>
                            <w:proofErr w:type="gramEnd"/>
                            <w:r w:rsidRPr="00761A86">
                              <w:rPr>
                                <w:color w:val="000000" w:themeColor="text1"/>
                              </w:rPr>
                              <w:t>v0,10</w:t>
                            </w:r>
                          </w:p>
                          <w:p w14:paraId="76E1E9FE" w14:textId="77777777" w:rsidR="00761A86" w:rsidRPr="00761A86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4E3A07" w14:textId="53DA9FE5" w:rsidR="0089236A" w:rsidRPr="00287B00" w:rsidRDefault="00761A86" w:rsidP="0076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A8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761A86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70CA" id="Rectangle 32" o:spid="_x0000_s1027" style="position:absolute;left:0;text-align:left;margin-left:.75pt;margin-top:7.65pt;width:451.5pt;height:647.2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" filled="f" strokecolor="black [3213]" strokeweight="2pt">
                <v:textbox>
                  <w:txbxContent>
                    <w:p w14:paraId="513D86C7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>.data</w:t>
                      </w:r>
                    </w:p>
                    <w:p w14:paraId="4068594F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</w:p>
                    <w:p w14:paraId="7E36FD71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>space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: .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asciiz</w:t>
                      </w:r>
                      <w:proofErr w:type="spellEnd"/>
                      <w:proofErr w:type="gramEnd"/>
                      <w:r w:rsidRPr="00761A86">
                        <w:rPr>
                          <w:color w:val="000000" w:themeColor="text1"/>
                        </w:rPr>
                        <w:t xml:space="preserve"> "\n"</w:t>
                      </w:r>
                    </w:p>
                    <w:p w14:paraId="1EA5DEC6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>s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: .word</w:t>
                      </w:r>
                      <w:proofErr w:type="gramEnd"/>
                      <w:r w:rsidRPr="00761A86">
                        <w:rPr>
                          <w:color w:val="000000" w:themeColor="text1"/>
                        </w:rPr>
                        <w:t xml:space="preserve"> 20</w:t>
                      </w:r>
                    </w:p>
                    <w:p w14:paraId="5C601C2F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>s1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:.asciiz</w:t>
                      </w:r>
                      <w:proofErr w:type="gramEnd"/>
                      <w:r w:rsidRPr="00761A86">
                        <w:rPr>
                          <w:color w:val="000000" w:themeColor="text1"/>
                        </w:rPr>
                        <w:t xml:space="preserve"> "age is :"</w:t>
                      </w:r>
                    </w:p>
                    <w:p w14:paraId="6E261123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>s3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: .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asciiz</w:t>
                      </w:r>
                      <w:proofErr w:type="spellEnd"/>
                      <w:proofErr w:type="gramEnd"/>
                      <w:r w:rsidRPr="00761A86">
                        <w:rPr>
                          <w:color w:val="000000" w:themeColor="text1"/>
                        </w:rPr>
                        <w:t xml:space="preserve"> "0334792243"</w:t>
                      </w:r>
                    </w:p>
                    <w:p w14:paraId="456C524B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>s4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: .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asciiz</w:t>
                      </w:r>
                      <w:proofErr w:type="spellEnd"/>
                      <w:proofErr w:type="gramEnd"/>
                      <w:r w:rsidRPr="00761A86">
                        <w:rPr>
                          <w:color w:val="000000" w:themeColor="text1"/>
                        </w:rPr>
                        <w:t xml:space="preserve"> "Number is :"</w:t>
                      </w:r>
                    </w:p>
                    <w:p w14:paraId="679DD458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>.text</w:t>
                      </w:r>
                    </w:p>
                    <w:p w14:paraId="2CE830A7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</w:p>
                    <w:p w14:paraId="629F33BC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main:</w:t>
                      </w:r>
                    </w:p>
                    <w:p w14:paraId="10908E90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4B9E6EF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ADD1047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a $a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0,s</w:t>
                      </w:r>
                      <w:proofErr w:type="gramEnd"/>
                      <w:r w:rsidRPr="00761A86">
                        <w:rPr>
                          <w:color w:val="000000" w:themeColor="text1"/>
                        </w:rPr>
                        <w:t>1</w:t>
                      </w:r>
                    </w:p>
                    <w:p w14:paraId="4DC64923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i $v0 4</w:t>
                      </w:r>
                    </w:p>
                    <w:p w14:paraId="4AF09948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B3549A2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</w:p>
                    <w:p w14:paraId="1656839A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100363D2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6D191D98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79133CC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lw</w:t>
                      </w:r>
                      <w:proofErr w:type="spellEnd"/>
                      <w:r w:rsidRPr="00761A86">
                        <w:rPr>
                          <w:color w:val="000000" w:themeColor="text1"/>
                        </w:rPr>
                        <w:t xml:space="preserve"> $a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0,s</w:t>
                      </w:r>
                      <w:proofErr w:type="gramEnd"/>
                    </w:p>
                    <w:p w14:paraId="187D0263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i $v0 1</w:t>
                      </w:r>
                    </w:p>
                    <w:p w14:paraId="0ED14B63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E45CA04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</w:p>
                    <w:p w14:paraId="2663C602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CB00A4D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68880210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a $a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0,space</w:t>
                      </w:r>
                      <w:proofErr w:type="gramEnd"/>
                    </w:p>
                    <w:p w14:paraId="44C414B3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i $v0 4</w:t>
                      </w:r>
                    </w:p>
                    <w:p w14:paraId="315AFEA8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AE82E87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</w:p>
                    <w:p w14:paraId="084DAD10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a $a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0,s</w:t>
                      </w:r>
                      <w:proofErr w:type="gramEnd"/>
                      <w:r w:rsidRPr="00761A86">
                        <w:rPr>
                          <w:color w:val="000000" w:themeColor="text1"/>
                        </w:rPr>
                        <w:t>4</w:t>
                      </w:r>
                    </w:p>
                    <w:p w14:paraId="26F5053F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i $v0 4</w:t>
                      </w:r>
                    </w:p>
                    <w:p w14:paraId="20D711D6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5D4114F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</w:p>
                    <w:p w14:paraId="63A90A58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66FEBB8A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a $a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0,s</w:t>
                      </w:r>
                      <w:proofErr w:type="gramEnd"/>
                      <w:r w:rsidRPr="00761A86">
                        <w:rPr>
                          <w:color w:val="000000" w:themeColor="text1"/>
                        </w:rPr>
                        <w:t>3</w:t>
                      </w:r>
                    </w:p>
                    <w:p w14:paraId="556D9AB6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li $v0 4</w:t>
                      </w:r>
                    </w:p>
                    <w:p w14:paraId="68D52270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3971939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</w:p>
                    <w:p w14:paraId="66AF872E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  <w:proofErr w:type="gramStart"/>
                      <w:r w:rsidRPr="00761A86">
                        <w:rPr>
                          <w:color w:val="000000" w:themeColor="text1"/>
                        </w:rPr>
                        <w:t>li  $</w:t>
                      </w:r>
                      <w:proofErr w:type="gramEnd"/>
                      <w:r w:rsidRPr="00761A86">
                        <w:rPr>
                          <w:color w:val="000000" w:themeColor="text1"/>
                        </w:rPr>
                        <w:t>v0,10</w:t>
                      </w:r>
                    </w:p>
                    <w:p w14:paraId="76E1E9FE" w14:textId="77777777" w:rsidR="00761A86" w:rsidRPr="00761A86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14E3A07" w14:textId="53DA9FE5" w:rsidR="0089236A" w:rsidRPr="00287B00" w:rsidRDefault="00761A86" w:rsidP="00761A86">
                      <w:pPr>
                        <w:rPr>
                          <w:color w:val="000000" w:themeColor="text1"/>
                        </w:rPr>
                      </w:pPr>
                      <w:r w:rsidRPr="00761A86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761A86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22A8AF2" w14:textId="24163560" w:rsidR="0089236A" w:rsidRDefault="00A27008">
      <w:pPr>
        <w:spacing w:before="240"/>
      </w:pPr>
      <w:r>
        <w:rPr>
          <w:noProof/>
        </w:rPr>
        <w:drawing>
          <wp:inline distT="0" distB="0" distL="0" distR="0" wp14:anchorId="030A68BD" wp14:editId="4160CB5D">
            <wp:extent cx="5543550" cy="92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719" w14:textId="77777777" w:rsidR="0089236A" w:rsidRDefault="00DF194E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lastRenderedPageBreak/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89236A" w14:paraId="35495383" w14:textId="77777777">
        <w:trPr>
          <w:jc w:val="center"/>
        </w:trPr>
        <w:tc>
          <w:tcPr>
            <w:tcW w:w="992" w:type="dxa"/>
            <w:vAlign w:val="center"/>
          </w:tcPr>
          <w:p w14:paraId="08B1541D" w14:textId="77777777" w:rsidR="0089236A" w:rsidRDefault="00DF194E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14:paraId="15F4A1B2" w14:textId="77777777" w:rsidR="0089236A" w:rsidRDefault="00DF194E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 w14:paraId="64EBF63D" w14:textId="77777777" w:rsidR="0089236A" w:rsidRDefault="00DF194E"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 w14:paraId="4B52746D" w14:textId="77777777" w:rsidR="0089236A" w:rsidRDefault="00DF19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Comments(</w:t>
            </w:r>
            <w:proofErr w:type="gramEnd"/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89236A" w14:paraId="7A0AB698" w14:textId="77777777">
        <w:trPr>
          <w:jc w:val="center"/>
        </w:trPr>
        <w:tc>
          <w:tcPr>
            <w:tcW w:w="992" w:type="dxa"/>
            <w:vAlign w:val="center"/>
          </w:tcPr>
          <w:p w14:paraId="5915A13B" w14:textId="77777777" w:rsidR="0089236A" w:rsidRDefault="00DF194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vAlign w:val="center"/>
          </w:tcPr>
          <w:p w14:paraId="2DD729B4" w14:textId="77777777" w:rsidR="0089236A" w:rsidRDefault="00DF194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14:paraId="3267ACFE" w14:textId="77777777" w:rsidR="0089236A" w:rsidRDefault="008923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14:paraId="4E645481" w14:textId="77777777" w:rsidR="0089236A" w:rsidRDefault="0089236A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36A" w14:paraId="1A35CD43" w14:textId="77777777">
        <w:trPr>
          <w:jc w:val="center"/>
        </w:trPr>
        <w:tc>
          <w:tcPr>
            <w:tcW w:w="992" w:type="dxa"/>
            <w:vAlign w:val="center"/>
          </w:tcPr>
          <w:p w14:paraId="080BEE57" w14:textId="77777777" w:rsidR="0089236A" w:rsidRDefault="00DF194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vAlign w:val="center"/>
          </w:tcPr>
          <w:p w14:paraId="4CC342AA" w14:textId="77777777" w:rsidR="0089236A" w:rsidRDefault="00DF194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14:paraId="79E16366" w14:textId="77777777" w:rsidR="0089236A" w:rsidRDefault="008923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14:paraId="56AF329E" w14:textId="77777777" w:rsidR="0089236A" w:rsidRDefault="0089236A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36A" w14:paraId="4915957C" w14:textId="77777777">
        <w:trPr>
          <w:jc w:val="center"/>
        </w:trPr>
        <w:tc>
          <w:tcPr>
            <w:tcW w:w="992" w:type="dxa"/>
            <w:vAlign w:val="center"/>
          </w:tcPr>
          <w:p w14:paraId="1D105277" w14:textId="77777777" w:rsidR="0089236A" w:rsidRDefault="00DF194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vAlign w:val="center"/>
          </w:tcPr>
          <w:p w14:paraId="163871E1" w14:textId="77777777" w:rsidR="0089236A" w:rsidRDefault="00DF194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14:paraId="0E7585A1" w14:textId="77777777" w:rsidR="0089236A" w:rsidRDefault="008923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14:paraId="4D943081" w14:textId="77777777" w:rsidR="0089236A" w:rsidRDefault="0089236A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36A" w14:paraId="3021EC28" w14:textId="77777777">
        <w:trPr>
          <w:jc w:val="center"/>
        </w:trPr>
        <w:tc>
          <w:tcPr>
            <w:tcW w:w="992" w:type="dxa"/>
            <w:vAlign w:val="center"/>
          </w:tcPr>
          <w:p w14:paraId="5C14A0F8" w14:textId="77777777" w:rsidR="0089236A" w:rsidRDefault="0089236A"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 w14:paraId="1E702BA7" w14:textId="77777777" w:rsidR="0089236A" w:rsidRDefault="0089236A">
            <w:pPr>
              <w:spacing w:line="360" w:lineRule="auto"/>
              <w:jc w:val="both"/>
            </w:pPr>
          </w:p>
        </w:tc>
        <w:tc>
          <w:tcPr>
            <w:tcW w:w="1370" w:type="dxa"/>
            <w:vAlign w:val="center"/>
          </w:tcPr>
          <w:p w14:paraId="50476C2D" w14:textId="77777777" w:rsidR="0089236A" w:rsidRDefault="008923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14:paraId="5F0DD143" w14:textId="77777777" w:rsidR="0089236A" w:rsidRDefault="0089236A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36A" w14:paraId="6D5A7AE8" w14:textId="77777777">
        <w:trPr>
          <w:trHeight w:val="845"/>
          <w:jc w:val="center"/>
        </w:trPr>
        <w:tc>
          <w:tcPr>
            <w:tcW w:w="992" w:type="dxa"/>
            <w:vAlign w:val="center"/>
          </w:tcPr>
          <w:p w14:paraId="206D74D4" w14:textId="77777777" w:rsidR="0089236A" w:rsidRDefault="00DF19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 w14:paraId="2227A8A2" w14:textId="77777777" w:rsidR="0089236A" w:rsidRDefault="00DF19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1370" w:type="dxa"/>
            <w:vAlign w:val="center"/>
          </w:tcPr>
          <w:p w14:paraId="667D0A7E" w14:textId="77777777" w:rsidR="0089236A" w:rsidRDefault="0089236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14:paraId="66087417" w14:textId="77777777" w:rsidR="0089236A" w:rsidRDefault="00DF194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14:paraId="432A0D58" w14:textId="77777777" w:rsidR="0089236A" w:rsidRDefault="0089236A">
      <w:pPr>
        <w:rPr>
          <w:b/>
          <w:lang w:val="fr-FR"/>
        </w:rPr>
      </w:pPr>
    </w:p>
    <w:p w14:paraId="3F4EB492" w14:textId="77777777" w:rsidR="0089236A" w:rsidRDefault="00DF194E">
      <w:pPr>
        <w:rPr>
          <w:b/>
        </w:rPr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structor</w:t>
      </w:r>
      <w:proofErr w:type="spellEnd"/>
      <w:r>
        <w:rPr>
          <w:b/>
          <w:lang w:val="fr-FR"/>
        </w:rPr>
        <w:t xml:space="preserve"> </w:t>
      </w:r>
    </w:p>
    <w:sectPr w:rsidR="0089236A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F848" w14:textId="77777777" w:rsidR="00DF194E" w:rsidRDefault="00DF194E">
      <w:r>
        <w:separator/>
      </w:r>
    </w:p>
  </w:endnote>
  <w:endnote w:type="continuationSeparator" w:id="0">
    <w:p w14:paraId="7C85FA69" w14:textId="77777777" w:rsidR="00DF194E" w:rsidRDefault="00DF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05F8" w14:textId="77777777" w:rsidR="0089236A" w:rsidRDefault="00DF194E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375" w14:textId="77777777" w:rsidR="0089236A" w:rsidRDefault="0089236A">
    <w:pPr>
      <w:pStyle w:val="Footer"/>
      <w:jc w:val="right"/>
      <w:rPr>
        <w:rFonts w:ascii="Calibri" w:hAnsi="Calibri" w:cs="Calibri"/>
      </w:rPr>
    </w:pPr>
  </w:p>
  <w:p w14:paraId="64D5E0CD" w14:textId="77777777" w:rsidR="0089236A" w:rsidRDefault="00892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80C3" w14:textId="77777777" w:rsidR="00DF194E" w:rsidRDefault="00DF194E">
      <w:r>
        <w:separator/>
      </w:r>
    </w:p>
  </w:footnote>
  <w:footnote w:type="continuationSeparator" w:id="0">
    <w:p w14:paraId="686907A8" w14:textId="77777777" w:rsidR="00DF194E" w:rsidRDefault="00DF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7AA9" w14:textId="77777777" w:rsidR="0089236A" w:rsidRDefault="00DF194E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14387E90" w14:textId="77777777" w:rsidR="0089236A" w:rsidRDefault="00DF194E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 xml:space="preserve">Enrollment Number: </w:t>
    </w:r>
    <w:r>
      <w:rPr>
        <w:rFonts w:ascii="Century Gothic" w:hAnsi="Century Gothic"/>
        <w:sz w:val="22"/>
        <w:szCs w:val="16"/>
      </w:rPr>
      <w:t>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C05C" w14:textId="77777777" w:rsidR="0089236A" w:rsidRDefault="0089236A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87B00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2850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48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1A86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236A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008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218D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194E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28D80422"/>
    <w:rsid w:val="2A385615"/>
    <w:rsid w:val="33CA16BD"/>
    <w:rsid w:val="59442405"/>
    <w:rsid w:val="62F966F0"/>
    <w:rsid w:val="65B7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9369B"/>
  <w15:docId w15:val="{D0614A66-9925-40B3-8309-E7C0AB72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1</Words>
  <Characters>923</Characters>
  <Application>Microsoft Office Word</Application>
  <DocSecurity>0</DocSecurity>
  <Lines>7</Lines>
  <Paragraphs>2</Paragraphs>
  <ScaleCrop>false</ScaleCrop>
  <Company>BHARIA UNIVERSIT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AFFAN AHMAD BUTT</cp:lastModifiedBy>
  <cp:revision>9</cp:revision>
  <cp:lastPrinted>2018-10-06T17:35:00Z</cp:lastPrinted>
  <dcterms:created xsi:type="dcterms:W3CDTF">2023-02-24T11:31:00Z</dcterms:created>
  <dcterms:modified xsi:type="dcterms:W3CDTF">2023-02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E0EC6FFBA644F618DDF779FBE529E41</vt:lpwstr>
  </property>
</Properties>
</file>